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C54" w:rsidRPr="007A6BA4" w:rsidRDefault="00370C54" w:rsidP="00370C54">
      <w:pPr>
        <w:spacing w:after="0"/>
        <w:ind w:left="4253"/>
        <w:jc w:val="right"/>
        <w:rPr>
          <w:rFonts w:cstheme="minorHAnsi"/>
        </w:rPr>
      </w:pPr>
    </w:p>
    <w:p w:rsidR="00152E37" w:rsidRDefault="007344DF" w:rsidP="00152E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кт о размещении в подъездах №</w:t>
      </w:r>
      <w:bookmarkStart w:id="0" w:name="_Hlk103109713"/>
      <w:r w:rsidR="00152E3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,2 </w:t>
      </w:r>
    </w:p>
    <w:p w:rsidR="007344DF" w:rsidRPr="00DD6C33" w:rsidRDefault="007344DF" w:rsidP="00152E3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C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партаментного комплекс</w:t>
      </w:r>
      <w:bookmarkEnd w:id="0"/>
      <w:r w:rsidRPr="00DD6C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 «Level Донской», расположенного по адресу:</w:t>
      </w:r>
    </w:p>
    <w:p w:rsidR="001866A7" w:rsidRPr="001866A7" w:rsidRDefault="007344DF" w:rsidP="002E5F15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DD6C3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г. Москва, 4-й Верхний Михайловский проезд, д. 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,</w:t>
      </w:r>
      <w:r w:rsidR="002E5F1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уведомления </w:t>
      </w:r>
      <w:r w:rsidR="001866A7" w:rsidRPr="001866A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 проведении внеочередного общего собрания собственников помещений </w:t>
      </w:r>
    </w:p>
    <w:p w:rsidR="007344DF" w:rsidRDefault="007344DF" w:rsidP="007344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44DF" w:rsidRDefault="00600731" w:rsidP="007344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</w:t>
      </w:r>
      <w:r w:rsidR="007344DF">
        <w:rPr>
          <w:rFonts w:ascii="Times New Roman" w:eastAsia="Times New Roman" w:hAnsi="Times New Roman" w:cs="Times New Roman"/>
          <w:b/>
          <w:sz w:val="24"/>
          <w:szCs w:val="24"/>
        </w:rPr>
        <w:t xml:space="preserve">. Москва         </w:t>
      </w:r>
      <w:r w:rsidR="007344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44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344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344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344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="007344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344D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</w:t>
      </w:r>
      <w:r w:rsidR="001C2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</w:t>
      </w:r>
      <w:proofErr w:type="gramStart"/>
      <w:r w:rsidR="001C2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7344DF">
        <w:rPr>
          <w:rFonts w:ascii="Times New Roman" w:eastAsia="Times New Roman" w:hAnsi="Times New Roman" w:cs="Times New Roman"/>
          <w:color w:val="000000"/>
          <w:sz w:val="24"/>
          <w:szCs w:val="24"/>
        </w:rPr>
        <w:t>«</w:t>
      </w:r>
      <w:proofErr w:type="gramEnd"/>
      <w:r w:rsidR="00152E37">
        <w:rPr>
          <w:rFonts w:ascii="Times New Roman" w:eastAsia="Times New Roman" w:hAnsi="Times New Roman" w:cs="Times New Roman"/>
          <w:color w:val="000000"/>
          <w:sz w:val="24"/>
          <w:szCs w:val="24"/>
        </w:rPr>
        <w:t>01» апреля</w:t>
      </w:r>
      <w:r w:rsidR="007344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344DF">
        <w:rPr>
          <w:rFonts w:ascii="Times New Roman" w:eastAsia="Times New Roman" w:hAnsi="Times New Roman" w:cs="Times New Roman"/>
          <w:color w:val="000000"/>
          <w:sz w:val="24"/>
          <w:szCs w:val="24"/>
        </w:rPr>
        <w:t>20</w:t>
      </w:r>
      <w:r w:rsidR="00152E37">
        <w:rPr>
          <w:rFonts w:ascii="Times New Roman" w:eastAsia="Times New Roman" w:hAnsi="Times New Roman" w:cs="Times New Roman"/>
          <w:sz w:val="24"/>
          <w:szCs w:val="24"/>
        </w:rPr>
        <w:t>23</w:t>
      </w:r>
      <w:r w:rsidR="007344D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. </w:t>
      </w:r>
    </w:p>
    <w:p w:rsidR="007344DF" w:rsidRDefault="007344DF" w:rsidP="007344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44DF" w:rsidRPr="00DD6C33" w:rsidRDefault="007344DF" w:rsidP="007344DF">
      <w:pPr>
        <w:spacing w:after="0" w:line="273" w:lineRule="auto"/>
        <w:ind w:firstLine="720"/>
        <w:jc w:val="both"/>
        <w:rPr>
          <w:rFonts w:ascii="Times New Roman" w:eastAsia="Times New Roman" w:hAnsi="Times New Roman" w:cs="Times New Roman"/>
          <w:color w:val="000000"/>
          <w:highlight w:val="white"/>
        </w:rPr>
      </w:pPr>
      <w:bookmarkStart w:id="1" w:name="_gjdgxs" w:colFirst="0" w:colLast="0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астоящим удостоверяем, что </w:t>
      </w:r>
      <w:r w:rsidR="00600731" w:rsidRPr="00600731">
        <w:rPr>
          <w:rFonts w:ascii="Times New Roman" w:eastAsia="Times New Roman" w:hAnsi="Times New Roman" w:cs="Times New Roman"/>
          <w:color w:val="000000"/>
          <w:sz w:val="24"/>
          <w:szCs w:val="24"/>
        </w:rPr>
        <w:t>уведомлени</w:t>
      </w:r>
      <w:r w:rsidR="00600731"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 w:rsidR="00600731" w:rsidRPr="0060073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 проведении внеочередного общего собрания собственников помещений </w:t>
      </w:r>
      <w:r w:rsidR="001C26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highlight w:val="white"/>
        </w:rPr>
        <w:t>апартаментно</w:t>
      </w:r>
      <w:r w:rsidR="001C262E">
        <w:rPr>
          <w:rFonts w:ascii="Times New Roman" w:eastAsia="Times New Roman" w:hAnsi="Times New Roman" w:cs="Times New Roman"/>
          <w:color w:val="000000"/>
          <w:highlight w:val="white"/>
        </w:rPr>
        <w:t>м комплексе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«Level Донской», расположенном по адресу: г. Москва, 4-й Верхний Михайловский проезд, д. 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оводимом </w:t>
      </w:r>
      <w:r w:rsidR="00152E37">
        <w:rPr>
          <w:rFonts w:ascii="Times New Roman" w:eastAsia="Times New Roman" w:hAnsi="Times New Roman" w:cs="Times New Roman"/>
          <w:color w:val="000000"/>
          <w:highlight w:val="white"/>
        </w:rPr>
        <w:t>с 01.04.2023 по 30.04.2023</w:t>
      </w:r>
      <w:r>
        <w:rPr>
          <w:rFonts w:ascii="Times New Roman" w:eastAsia="Times New Roman" w:hAnsi="Times New Roman" w:cs="Times New Roman"/>
          <w:color w:val="000000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го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заочной форме, размещено инициатором данного собрания на информационных досках подъездов</w:t>
      </w:r>
      <w:r w:rsidR="00152E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№</w:t>
      </w:r>
      <w:r w:rsidR="00152E37">
        <w:rPr>
          <w:rFonts w:ascii="Times New Roman" w:eastAsia="Times New Roman" w:hAnsi="Times New Roman" w:cs="Times New Roman"/>
          <w:sz w:val="24"/>
          <w:szCs w:val="24"/>
        </w:rPr>
        <w:t>1,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вышеуказанном апартаментном комплексе.</w:t>
      </w:r>
    </w:p>
    <w:p w:rsidR="007344DF" w:rsidRDefault="007344DF" w:rsidP="007344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44DF" w:rsidRDefault="007344DF" w:rsidP="007344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ложения:</w:t>
      </w:r>
    </w:p>
    <w:p w:rsidR="007344DF" w:rsidRPr="007344DF" w:rsidRDefault="007344DF" w:rsidP="007344DF">
      <w:pPr>
        <w:pStyle w:val="a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отоматериал: 1 экз.  на </w:t>
      </w:r>
      <w:r w:rsidR="00152E37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bookmarkStart w:id="2" w:name="_GoBack"/>
      <w:bookmarkEnd w:id="2"/>
      <w:r w:rsidR="00292CA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л.</w:t>
      </w:r>
    </w:p>
    <w:p w:rsidR="007344DF" w:rsidRDefault="007344DF" w:rsidP="007344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44DF" w:rsidRDefault="007344DF" w:rsidP="007344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44DF" w:rsidRDefault="007344DF" w:rsidP="007344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писи:</w:t>
      </w:r>
    </w:p>
    <w:p w:rsidR="007344DF" w:rsidRDefault="007344DF" w:rsidP="007344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7344DF" w:rsidRDefault="007344DF" w:rsidP="007344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___________ /_______________________/</w:t>
      </w:r>
    </w:p>
    <w:p w:rsidR="007344DF" w:rsidRDefault="007344DF" w:rsidP="007344DF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___________ /_______________________/</w:t>
      </w:r>
    </w:p>
    <w:p w:rsidR="007344DF" w:rsidRDefault="007344DF" w:rsidP="007344DF">
      <w:pPr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 /_______________________/</w:t>
      </w:r>
    </w:p>
    <w:p w:rsidR="007344DF" w:rsidRDefault="007344DF" w:rsidP="007344DF">
      <w:pPr>
        <w:jc w:val="both"/>
      </w:pPr>
    </w:p>
    <w:p w:rsidR="00370C54" w:rsidRPr="007A6BA4" w:rsidRDefault="00370C54" w:rsidP="00370C54">
      <w:pPr>
        <w:ind w:firstLine="567"/>
        <w:rPr>
          <w:rFonts w:cstheme="minorHAnsi"/>
        </w:rPr>
      </w:pPr>
    </w:p>
    <w:p w:rsidR="00370C54" w:rsidRPr="00520F46" w:rsidRDefault="00370C54" w:rsidP="00370C54">
      <w:pPr>
        <w:spacing w:after="0"/>
        <w:jc w:val="both"/>
        <w:rPr>
          <w:rFonts w:cstheme="minorHAnsi"/>
          <w:b/>
          <w:bCs/>
          <w:i/>
          <w:iCs/>
          <w:szCs w:val="24"/>
        </w:rPr>
      </w:pPr>
    </w:p>
    <w:p w:rsidR="00370C54" w:rsidRPr="007A6BA4" w:rsidRDefault="00370C54" w:rsidP="00370C54">
      <w:pPr>
        <w:spacing w:after="0" w:line="240" w:lineRule="auto"/>
        <w:jc w:val="right"/>
        <w:rPr>
          <w:rFonts w:cstheme="minorHAnsi"/>
          <w:sz w:val="28"/>
          <w:szCs w:val="28"/>
        </w:rPr>
      </w:pPr>
    </w:p>
    <w:p w:rsidR="00686DD1" w:rsidRPr="00370C54" w:rsidRDefault="00686DD1" w:rsidP="00370C54"/>
    <w:sectPr w:rsidR="00686DD1" w:rsidRPr="00370C54" w:rsidSect="00D340B5">
      <w:headerReference w:type="even" r:id="rId8"/>
      <w:headerReference w:type="default" r:id="rId9"/>
      <w:headerReference w:type="first" r:id="rId10"/>
      <w:pgSz w:w="11906" w:h="16838"/>
      <w:pgMar w:top="2127" w:right="850" w:bottom="1134" w:left="1276" w:header="79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6A6C" w:rsidRDefault="00D86A6C" w:rsidP="008B2E5B">
      <w:pPr>
        <w:spacing w:after="0" w:line="240" w:lineRule="auto"/>
      </w:pPr>
      <w:r>
        <w:separator/>
      </w:r>
    </w:p>
  </w:endnote>
  <w:endnote w:type="continuationSeparator" w:id="0">
    <w:p w:rsidR="00D86A6C" w:rsidRDefault="00D86A6C" w:rsidP="008B2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6A6C" w:rsidRDefault="00D86A6C" w:rsidP="008B2E5B">
      <w:pPr>
        <w:spacing w:after="0" w:line="240" w:lineRule="auto"/>
      </w:pPr>
      <w:r>
        <w:separator/>
      </w:r>
    </w:p>
  </w:footnote>
  <w:footnote w:type="continuationSeparator" w:id="0">
    <w:p w:rsidR="00D86A6C" w:rsidRDefault="00D86A6C" w:rsidP="008B2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E5B" w:rsidRDefault="00D86A6C">
    <w:pPr>
      <w:pStyle w:val="a5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148485" o:spid="_x0000_s2053" type="#_x0000_t75" style="position:absolute;margin-left:0;margin-top:0;width:595.2pt;height:841.9pt;z-index:-251657728;mso-position-horizontal:center;mso-position-horizontal-relative:margin;mso-position-vertical:center;mso-position-vertical-relative:margin" o:allowincell="f">
          <v:imagedata r:id="rId1" o:title="Пять-РЕКВИЗИТЫ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2E5B" w:rsidRDefault="00ED2098">
    <w:pPr>
      <w:pStyle w:val="a5"/>
    </w:pPr>
    <w:r>
      <w:rPr>
        <w:noProof/>
        <w:lang w:eastAsia="ru-RU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ragraph">
            <wp:posOffset>-440055</wp:posOffset>
          </wp:positionV>
          <wp:extent cx="7558652" cy="10691836"/>
          <wp:effectExtent l="0" t="0" r="4445" b="0"/>
          <wp:wrapNone/>
          <wp:docPr id="89" name="Рисунок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Пять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652" cy="106918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9"/>
      <w:tblW w:w="10632" w:type="dxa"/>
      <w:tblInd w:w="-63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1418"/>
      <w:gridCol w:w="4678"/>
    </w:tblGrid>
    <w:tr w:rsidR="00ED2098" w:rsidRPr="00152E37" w:rsidTr="0085760E">
      <w:tc>
        <w:tcPr>
          <w:tcW w:w="4536" w:type="dxa"/>
        </w:tcPr>
        <w:p w:rsidR="0037035D" w:rsidRPr="00E27D3B" w:rsidRDefault="00E27D3B" w:rsidP="00ED2098">
          <w:pPr>
            <w:pStyle w:val="a5"/>
            <w:jc w:val="right"/>
            <w:rPr>
              <w:b/>
              <w:sz w:val="14"/>
              <w:szCs w:val="14"/>
            </w:rPr>
          </w:pPr>
          <w:r w:rsidRPr="00E27D3B">
            <w:rPr>
              <w:b/>
              <w:sz w:val="14"/>
              <w:szCs w:val="14"/>
            </w:rPr>
            <w:t>Общество с ограниченной ответственностью "ПРИОРИТИ СЕРВИС"</w:t>
          </w:r>
        </w:p>
        <w:p w:rsidR="00ED2098" w:rsidRPr="006C0A84" w:rsidRDefault="0037035D" w:rsidP="00ED2098">
          <w:pPr>
            <w:pStyle w:val="a5"/>
            <w:jc w:val="right"/>
            <w:rPr>
              <w:b/>
              <w:sz w:val="16"/>
            </w:rPr>
          </w:pPr>
          <w:r w:rsidRPr="0037035D">
            <w:rPr>
              <w:b/>
              <w:sz w:val="16"/>
            </w:rPr>
            <w:t xml:space="preserve"> </w:t>
          </w:r>
        </w:p>
        <w:p w:rsidR="00ED2098" w:rsidRPr="006C0A84" w:rsidRDefault="00ED2098" w:rsidP="00E27D3B">
          <w:pPr>
            <w:pStyle w:val="a5"/>
            <w:jc w:val="right"/>
            <w:rPr>
              <w:b/>
              <w:sz w:val="16"/>
            </w:rPr>
          </w:pPr>
          <w:r w:rsidRPr="006C0A84">
            <w:rPr>
              <w:b/>
              <w:sz w:val="16"/>
            </w:rPr>
            <w:cr/>
          </w:r>
          <w:r w:rsidRPr="006C0A84">
            <w:rPr>
              <w:b/>
              <w:sz w:val="16"/>
            </w:rPr>
            <w:cr/>
          </w:r>
          <w:r w:rsidR="00E27D3B" w:rsidRPr="00E27D3B">
            <w:rPr>
              <w:b/>
              <w:sz w:val="16"/>
            </w:rPr>
            <w:t>127055</w:t>
          </w:r>
          <w:r w:rsidR="003C0FBD" w:rsidRPr="003C0FBD">
            <w:rPr>
              <w:b/>
              <w:sz w:val="16"/>
            </w:rPr>
            <w:t xml:space="preserve">, г. Москва, ул. </w:t>
          </w:r>
          <w:r w:rsidR="00E27D3B" w:rsidRPr="00E27D3B">
            <w:rPr>
              <w:b/>
              <w:sz w:val="16"/>
            </w:rPr>
            <w:t>Лесная</w:t>
          </w:r>
          <w:r w:rsidR="003C0FBD">
            <w:rPr>
              <w:b/>
              <w:sz w:val="16"/>
            </w:rPr>
            <w:t>, д.</w:t>
          </w:r>
          <w:r w:rsidR="00E27D3B" w:rsidRPr="00E27D3B">
            <w:rPr>
              <w:b/>
              <w:sz w:val="16"/>
            </w:rPr>
            <w:t>61</w:t>
          </w:r>
          <w:r w:rsidR="003C0FBD">
            <w:rPr>
              <w:b/>
              <w:sz w:val="16"/>
            </w:rPr>
            <w:t xml:space="preserve">, </w:t>
          </w:r>
          <w:r w:rsidR="00E27D3B" w:rsidRPr="00E27D3B">
            <w:rPr>
              <w:b/>
              <w:sz w:val="16"/>
            </w:rPr>
            <w:t>стр</w:t>
          </w:r>
          <w:r w:rsidR="00E27D3B">
            <w:rPr>
              <w:b/>
              <w:sz w:val="16"/>
            </w:rPr>
            <w:t>.</w:t>
          </w:r>
          <w:r w:rsidR="00E27D3B" w:rsidRPr="00E27D3B">
            <w:rPr>
              <w:b/>
              <w:sz w:val="16"/>
            </w:rPr>
            <w:t>2</w:t>
          </w:r>
          <w:r w:rsidR="00E27D3B">
            <w:rPr>
              <w:b/>
              <w:sz w:val="16"/>
            </w:rPr>
            <w:t xml:space="preserve">, </w:t>
          </w:r>
          <w:proofErr w:type="spellStart"/>
          <w:r w:rsidR="00E27D3B" w:rsidRPr="00E27D3B">
            <w:rPr>
              <w:b/>
              <w:sz w:val="16"/>
            </w:rPr>
            <w:t>эт</w:t>
          </w:r>
          <w:proofErr w:type="spellEnd"/>
          <w:r w:rsidR="00E27D3B" w:rsidRPr="00E27D3B">
            <w:rPr>
              <w:b/>
              <w:sz w:val="16"/>
            </w:rPr>
            <w:t xml:space="preserve">. 0, </w:t>
          </w:r>
          <w:proofErr w:type="spellStart"/>
          <w:r w:rsidR="00E27D3B" w:rsidRPr="00E27D3B">
            <w:rPr>
              <w:b/>
              <w:sz w:val="16"/>
            </w:rPr>
            <w:t>пом</w:t>
          </w:r>
          <w:proofErr w:type="spellEnd"/>
          <w:r w:rsidR="00E27D3B" w:rsidRPr="00E27D3B">
            <w:rPr>
              <w:b/>
              <w:sz w:val="16"/>
            </w:rPr>
            <w:t xml:space="preserve">/ком </w:t>
          </w:r>
          <w:r w:rsidR="00E27D3B">
            <w:rPr>
              <w:b/>
              <w:sz w:val="16"/>
              <w:lang w:val="en-US"/>
            </w:rPr>
            <w:t>I</w:t>
          </w:r>
          <w:r w:rsidR="00E27D3B" w:rsidRPr="00E27D3B">
            <w:rPr>
              <w:b/>
              <w:sz w:val="16"/>
            </w:rPr>
            <w:t>/8/1</w:t>
          </w:r>
        </w:p>
      </w:tc>
      <w:tc>
        <w:tcPr>
          <w:tcW w:w="1418" w:type="dxa"/>
        </w:tcPr>
        <w:p w:rsidR="00ED2098" w:rsidRPr="006C5448" w:rsidRDefault="00ED2098" w:rsidP="00ED2098">
          <w:pPr>
            <w:pStyle w:val="a5"/>
            <w:rPr>
              <w:sz w:val="16"/>
            </w:rPr>
          </w:pPr>
        </w:p>
      </w:tc>
      <w:tc>
        <w:tcPr>
          <w:tcW w:w="4678" w:type="dxa"/>
        </w:tcPr>
        <w:p w:rsidR="00ED2098" w:rsidRPr="00A1579F" w:rsidRDefault="00ED2098" w:rsidP="00ED2098">
          <w:pPr>
            <w:pStyle w:val="a5"/>
            <w:rPr>
              <w:b/>
              <w:sz w:val="16"/>
              <w:lang w:val="en-US"/>
            </w:rPr>
          </w:pPr>
          <w:r w:rsidRPr="006C0A84">
            <w:rPr>
              <w:b/>
              <w:sz w:val="16"/>
            </w:rPr>
            <w:t>ОГРН</w:t>
          </w:r>
          <w:r w:rsidRPr="00A1579F">
            <w:rPr>
              <w:b/>
              <w:sz w:val="16"/>
              <w:lang w:val="en-US"/>
            </w:rPr>
            <w:t xml:space="preserve"> </w:t>
          </w:r>
          <w:proofErr w:type="gramStart"/>
          <w:r w:rsidR="00E27D3B" w:rsidRPr="00E27D3B">
            <w:rPr>
              <w:b/>
              <w:sz w:val="16"/>
              <w:lang w:val="en-US"/>
            </w:rPr>
            <w:t>1217700504130</w:t>
          </w:r>
          <w:r w:rsidRPr="00A1579F">
            <w:rPr>
              <w:b/>
              <w:sz w:val="16"/>
              <w:lang w:val="en-US"/>
            </w:rPr>
            <w:t xml:space="preserve">,  </w:t>
          </w:r>
          <w:r w:rsidRPr="006C0A84">
            <w:rPr>
              <w:b/>
              <w:sz w:val="16"/>
            </w:rPr>
            <w:t>ИНН</w:t>
          </w:r>
          <w:proofErr w:type="gramEnd"/>
          <w:r w:rsidRPr="00A1579F">
            <w:rPr>
              <w:b/>
              <w:sz w:val="16"/>
              <w:lang w:val="en-US"/>
            </w:rPr>
            <w:t>/</w:t>
          </w:r>
          <w:r w:rsidRPr="006C0A84">
            <w:rPr>
              <w:b/>
              <w:sz w:val="16"/>
            </w:rPr>
            <w:t>КПП</w:t>
          </w:r>
          <w:r w:rsidRPr="00A1579F">
            <w:rPr>
              <w:b/>
              <w:sz w:val="16"/>
              <w:lang w:val="en-US"/>
            </w:rPr>
            <w:t xml:space="preserve"> </w:t>
          </w:r>
          <w:r w:rsidR="00E27D3B" w:rsidRPr="00E27D3B">
            <w:rPr>
              <w:b/>
              <w:sz w:val="16"/>
              <w:lang w:val="en-US"/>
            </w:rPr>
            <w:t>7707458302</w:t>
          </w:r>
          <w:r w:rsidRPr="00A1579F">
            <w:rPr>
              <w:b/>
              <w:sz w:val="16"/>
              <w:lang w:val="en-US"/>
            </w:rPr>
            <w:t>/</w:t>
          </w:r>
          <w:r w:rsidR="00E27D3B" w:rsidRPr="00E27D3B">
            <w:rPr>
              <w:b/>
              <w:sz w:val="16"/>
              <w:lang w:val="en-US"/>
            </w:rPr>
            <w:t>770701001</w:t>
          </w:r>
          <w:r w:rsidRPr="00A1579F">
            <w:rPr>
              <w:b/>
              <w:sz w:val="16"/>
              <w:lang w:val="en-US"/>
            </w:rPr>
            <w:cr/>
          </w:r>
        </w:p>
        <w:p w:rsidR="00ED2098" w:rsidRPr="00A1579F" w:rsidRDefault="00ED2098" w:rsidP="00ED2098">
          <w:pPr>
            <w:pStyle w:val="a5"/>
            <w:rPr>
              <w:b/>
              <w:sz w:val="16"/>
              <w:lang w:val="en-US"/>
            </w:rPr>
          </w:pPr>
          <w:r w:rsidRPr="006C0A84">
            <w:rPr>
              <w:b/>
              <w:sz w:val="16"/>
              <w:lang w:val="en-US"/>
            </w:rPr>
            <w:t>uer</w:t>
          </w:r>
          <w:r w:rsidRPr="00A1579F">
            <w:rPr>
              <w:b/>
              <w:sz w:val="16"/>
              <w:lang w:val="en-US"/>
            </w:rPr>
            <w:t>-</w:t>
          </w:r>
          <w:r w:rsidRPr="006C0A84">
            <w:rPr>
              <w:b/>
              <w:sz w:val="16"/>
              <w:lang w:val="en-US"/>
            </w:rPr>
            <w:t>company</w:t>
          </w:r>
          <w:r w:rsidRPr="00A1579F">
            <w:rPr>
              <w:b/>
              <w:sz w:val="16"/>
              <w:lang w:val="en-US"/>
            </w:rPr>
            <w:t>.</w:t>
          </w:r>
          <w:r w:rsidRPr="006C0A84">
            <w:rPr>
              <w:b/>
              <w:sz w:val="16"/>
              <w:lang w:val="en-US"/>
            </w:rPr>
            <w:t>ru</w:t>
          </w:r>
          <w:r w:rsidRPr="00A1579F">
            <w:rPr>
              <w:b/>
              <w:sz w:val="16"/>
              <w:lang w:val="en-US"/>
            </w:rPr>
            <w:t xml:space="preserve">       </w:t>
          </w:r>
          <w:r w:rsidRPr="006C0A84">
            <w:rPr>
              <w:b/>
              <w:sz w:val="16"/>
              <w:lang w:val="en-US"/>
            </w:rPr>
            <w:t>info</w:t>
          </w:r>
          <w:r w:rsidRPr="00A1579F">
            <w:rPr>
              <w:b/>
              <w:sz w:val="16"/>
              <w:lang w:val="en-US"/>
            </w:rPr>
            <w:t>@</w:t>
          </w:r>
          <w:r w:rsidRPr="006C0A84">
            <w:rPr>
              <w:b/>
              <w:sz w:val="16"/>
              <w:lang w:val="en-US"/>
            </w:rPr>
            <w:t>uer</w:t>
          </w:r>
          <w:r w:rsidRPr="00A1579F">
            <w:rPr>
              <w:b/>
              <w:sz w:val="16"/>
              <w:lang w:val="en-US"/>
            </w:rPr>
            <w:t>-</w:t>
          </w:r>
          <w:r w:rsidRPr="006C0A84">
            <w:rPr>
              <w:b/>
              <w:sz w:val="16"/>
              <w:lang w:val="en-US"/>
            </w:rPr>
            <w:t>company</w:t>
          </w:r>
          <w:r w:rsidRPr="00A1579F">
            <w:rPr>
              <w:b/>
              <w:sz w:val="16"/>
              <w:lang w:val="en-US"/>
            </w:rPr>
            <w:t>.</w:t>
          </w:r>
          <w:r w:rsidRPr="006C0A84">
            <w:rPr>
              <w:b/>
              <w:sz w:val="16"/>
              <w:lang w:val="en-US"/>
            </w:rPr>
            <w:t>ru</w:t>
          </w:r>
          <w:r w:rsidRPr="00A1579F">
            <w:rPr>
              <w:b/>
              <w:sz w:val="16"/>
              <w:lang w:val="en-US"/>
            </w:rPr>
            <w:t xml:space="preserve">       8 (495) </w:t>
          </w:r>
          <w:r w:rsidR="00044F9A" w:rsidRPr="00044F9A">
            <w:rPr>
              <w:b/>
              <w:sz w:val="16"/>
              <w:lang w:val="en-US"/>
            </w:rPr>
            <w:t>374-96-02</w:t>
          </w:r>
        </w:p>
      </w:tc>
    </w:tr>
  </w:tbl>
  <w:p w:rsidR="00ED2098" w:rsidRPr="00A1579F" w:rsidRDefault="00ED2098" w:rsidP="00ED2098">
    <w:pPr>
      <w:pStyle w:val="a5"/>
      <w:rPr>
        <w:lang w:val="en-US"/>
      </w:rPr>
    </w:pPr>
    <w:r>
      <w:rPr>
        <w:noProof/>
        <w:lang w:eastAsia="ru-RU"/>
      </w:rPr>
      <w:drawing>
        <wp:anchor distT="0" distB="0" distL="114300" distR="114300" simplePos="0" relativeHeight="251657728" behindDoc="1" locked="0" layoutInCell="1" allowOverlap="1" wp14:anchorId="71AFA2AC" wp14:editId="7A009272">
          <wp:simplePos x="0" y="0"/>
          <wp:positionH relativeFrom="page">
            <wp:posOffset>21485</wp:posOffset>
          </wp:positionH>
          <wp:positionV relativeFrom="paragraph">
            <wp:posOffset>-797560</wp:posOffset>
          </wp:positionV>
          <wp:extent cx="7507752" cy="10619837"/>
          <wp:effectExtent l="0" t="0" r="0" b="0"/>
          <wp:wrapNone/>
          <wp:docPr id="90" name="Рисунок 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Пять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7752" cy="10619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5448" w:rsidRPr="00A1579F" w:rsidRDefault="006C5448">
    <w:pPr>
      <w:pStyle w:val="a5"/>
      <w:rPr>
        <w:lang w:val="en-US"/>
      </w:rPr>
    </w:pPr>
  </w:p>
  <w:p w:rsidR="008B2E5B" w:rsidRPr="00A1579F" w:rsidRDefault="008B2E5B">
    <w:pPr>
      <w:pStyle w:val="a5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32DC0"/>
    <w:multiLevelType w:val="hybridMultilevel"/>
    <w:tmpl w:val="B8D8EC72"/>
    <w:lvl w:ilvl="0" w:tplc="F7946D0A">
      <w:start w:val="4"/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217F2C2C"/>
    <w:multiLevelType w:val="hybridMultilevel"/>
    <w:tmpl w:val="F7B46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8101D"/>
    <w:multiLevelType w:val="hybridMultilevel"/>
    <w:tmpl w:val="0C0EE21E"/>
    <w:lvl w:ilvl="0" w:tplc="DC8A2ED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F6406"/>
    <w:multiLevelType w:val="hybridMultilevel"/>
    <w:tmpl w:val="D4CA010A"/>
    <w:lvl w:ilvl="0" w:tplc="08F63A10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23712"/>
    <w:multiLevelType w:val="hybridMultilevel"/>
    <w:tmpl w:val="E516155C"/>
    <w:lvl w:ilvl="0" w:tplc="466CEF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3AE"/>
    <w:rsid w:val="0001151D"/>
    <w:rsid w:val="000279D5"/>
    <w:rsid w:val="00044F9A"/>
    <w:rsid w:val="000547F3"/>
    <w:rsid w:val="0007054E"/>
    <w:rsid w:val="0010109A"/>
    <w:rsid w:val="001126C4"/>
    <w:rsid w:val="001156A4"/>
    <w:rsid w:val="00124719"/>
    <w:rsid w:val="00131D9E"/>
    <w:rsid w:val="00137FF5"/>
    <w:rsid w:val="00152E37"/>
    <w:rsid w:val="00167A15"/>
    <w:rsid w:val="001866A7"/>
    <w:rsid w:val="001B516F"/>
    <w:rsid w:val="001C262E"/>
    <w:rsid w:val="0023775D"/>
    <w:rsid w:val="00262444"/>
    <w:rsid w:val="00273751"/>
    <w:rsid w:val="00292CAE"/>
    <w:rsid w:val="002B372F"/>
    <w:rsid w:val="002C698A"/>
    <w:rsid w:val="002E5F15"/>
    <w:rsid w:val="00335336"/>
    <w:rsid w:val="0037035D"/>
    <w:rsid w:val="00370C54"/>
    <w:rsid w:val="003B6581"/>
    <w:rsid w:val="003C0FBD"/>
    <w:rsid w:val="003C1673"/>
    <w:rsid w:val="004033C1"/>
    <w:rsid w:val="004047C0"/>
    <w:rsid w:val="00417FFC"/>
    <w:rsid w:val="004700AF"/>
    <w:rsid w:val="00511995"/>
    <w:rsid w:val="00516E8F"/>
    <w:rsid w:val="00520F46"/>
    <w:rsid w:val="00575F44"/>
    <w:rsid w:val="005A06EF"/>
    <w:rsid w:val="005A629B"/>
    <w:rsid w:val="00600731"/>
    <w:rsid w:val="00603437"/>
    <w:rsid w:val="00611ACD"/>
    <w:rsid w:val="00664C2A"/>
    <w:rsid w:val="006663AE"/>
    <w:rsid w:val="00686DD1"/>
    <w:rsid w:val="006C0A84"/>
    <w:rsid w:val="006C5448"/>
    <w:rsid w:val="007309CD"/>
    <w:rsid w:val="0073294D"/>
    <w:rsid w:val="007344DF"/>
    <w:rsid w:val="007463CF"/>
    <w:rsid w:val="00762ADD"/>
    <w:rsid w:val="007660BB"/>
    <w:rsid w:val="0077022A"/>
    <w:rsid w:val="007A6BA4"/>
    <w:rsid w:val="007B250F"/>
    <w:rsid w:val="007B4362"/>
    <w:rsid w:val="0085760E"/>
    <w:rsid w:val="008B2E5B"/>
    <w:rsid w:val="008D7671"/>
    <w:rsid w:val="008E77F7"/>
    <w:rsid w:val="00911E98"/>
    <w:rsid w:val="00913926"/>
    <w:rsid w:val="009462E3"/>
    <w:rsid w:val="009468F8"/>
    <w:rsid w:val="00973BFA"/>
    <w:rsid w:val="009A7EE1"/>
    <w:rsid w:val="009B1E88"/>
    <w:rsid w:val="009B4FEB"/>
    <w:rsid w:val="009D2554"/>
    <w:rsid w:val="00A1579F"/>
    <w:rsid w:val="00A249C7"/>
    <w:rsid w:val="00A31FD5"/>
    <w:rsid w:val="00A839CC"/>
    <w:rsid w:val="00AC17D9"/>
    <w:rsid w:val="00AD6A7B"/>
    <w:rsid w:val="00BD5425"/>
    <w:rsid w:val="00BE1094"/>
    <w:rsid w:val="00BE7E69"/>
    <w:rsid w:val="00C12314"/>
    <w:rsid w:val="00C131AF"/>
    <w:rsid w:val="00C35C81"/>
    <w:rsid w:val="00CB6EEE"/>
    <w:rsid w:val="00CD02DD"/>
    <w:rsid w:val="00D0365D"/>
    <w:rsid w:val="00D23642"/>
    <w:rsid w:val="00D340B5"/>
    <w:rsid w:val="00D36119"/>
    <w:rsid w:val="00D65E37"/>
    <w:rsid w:val="00D81B88"/>
    <w:rsid w:val="00D86A6C"/>
    <w:rsid w:val="00E019A5"/>
    <w:rsid w:val="00E27D3B"/>
    <w:rsid w:val="00E35907"/>
    <w:rsid w:val="00E73F51"/>
    <w:rsid w:val="00EB04F4"/>
    <w:rsid w:val="00ED2098"/>
    <w:rsid w:val="00F10798"/>
    <w:rsid w:val="00FB7250"/>
    <w:rsid w:val="00FE2260"/>
    <w:rsid w:val="00FF5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48A07ED7"/>
  <w15:docId w15:val="{B7DA73CE-0ABD-46BC-8EFB-190CD9A1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23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12314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8B2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B2E5B"/>
  </w:style>
  <w:style w:type="paragraph" w:styleId="a7">
    <w:name w:val="footer"/>
    <w:basedOn w:val="a"/>
    <w:link w:val="a8"/>
    <w:uiPriority w:val="99"/>
    <w:unhideWhenUsed/>
    <w:rsid w:val="008B2E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B2E5B"/>
  </w:style>
  <w:style w:type="table" w:styleId="a9">
    <w:name w:val="Table Grid"/>
    <w:basedOn w:val="a1"/>
    <w:uiPriority w:val="39"/>
    <w:rsid w:val="00575F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27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279D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86D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80A11-B20E-47F1-9092-E64173CA4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skikh</dc:creator>
  <cp:lastModifiedBy>Piggie</cp:lastModifiedBy>
  <cp:revision>5</cp:revision>
  <cp:lastPrinted>2021-11-18T16:08:00Z</cp:lastPrinted>
  <dcterms:created xsi:type="dcterms:W3CDTF">2022-05-11T15:38:00Z</dcterms:created>
  <dcterms:modified xsi:type="dcterms:W3CDTF">2023-07-09T15:27:00Z</dcterms:modified>
</cp:coreProperties>
</file>